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10B" w:rsidRDefault="00536342">
      <w:r>
        <w:t xml:space="preserve">Navn </w:t>
      </w:r>
      <w:proofErr w:type="gramStart"/>
      <w:r>
        <w:t>hovedmedlem:</w:t>
      </w:r>
      <w:r w:rsidR="0021561B">
        <w:t>_</w:t>
      </w:r>
      <w:proofErr w:type="gramEnd"/>
      <w:sdt>
        <w:sdtPr>
          <w:id w:val="-245191533"/>
          <w:placeholder>
            <w:docPart w:val="DefaultPlaceholder_1081868574"/>
          </w:placeholder>
        </w:sdtPr>
        <w:sdtContent>
          <w:r w:rsidR="0021561B">
            <w:t>_____________________</w:t>
          </w:r>
        </w:sdtContent>
      </w:sdt>
      <w:r w:rsidR="00736CDA">
        <w:tab/>
      </w:r>
      <w:r>
        <w:t xml:space="preserve">Født:  </w:t>
      </w:r>
      <w:sdt>
        <w:sdtPr>
          <w:id w:val="-1321958214"/>
          <w:placeholder>
            <w:docPart w:val="DefaultPlaceholder_1081868574"/>
          </w:placeholder>
        </w:sdtPr>
        <w:sdtContent>
          <w:r w:rsidR="0021561B">
            <w:t>_________________________</w:t>
          </w:r>
        </w:sdtContent>
      </w:sdt>
    </w:p>
    <w:p w:rsidR="00536342" w:rsidRDefault="00536342">
      <w:r>
        <w:t xml:space="preserve">Adresse: </w:t>
      </w:r>
      <w:sdt>
        <w:sdtPr>
          <w:id w:val="168291582"/>
          <w:placeholder>
            <w:docPart w:val="DefaultPlaceholder_1081868574"/>
          </w:placeholder>
        </w:sdtPr>
        <w:sdtContent>
          <w:r w:rsidR="0021561B">
            <w:t>_______________________________</w:t>
          </w:r>
          <w:r>
            <w:tab/>
          </w:r>
          <w:r w:rsidR="003E6CA9">
            <w:t>_</w:t>
          </w:r>
        </w:sdtContent>
      </w:sdt>
      <w:r>
        <w:tab/>
        <w:t xml:space="preserve">Mobil: </w:t>
      </w:r>
      <w:sdt>
        <w:sdtPr>
          <w:id w:val="622891803"/>
          <w:placeholder>
            <w:docPart w:val="DefaultPlaceholder_1081868574"/>
          </w:placeholder>
        </w:sdtPr>
        <w:sdtContent>
          <w:r w:rsidR="003E6CA9">
            <w:t>________________________</w:t>
          </w:r>
        </w:sdtContent>
      </w:sdt>
    </w:p>
    <w:p w:rsidR="00536342" w:rsidRDefault="00536342">
      <w:proofErr w:type="spellStart"/>
      <w:r>
        <w:t>Postnr</w:t>
      </w:r>
      <w:proofErr w:type="spellEnd"/>
      <w:r>
        <w:t>/</w:t>
      </w:r>
      <w:proofErr w:type="gramStart"/>
      <w:r>
        <w:t>sted:</w:t>
      </w:r>
      <w:sdt>
        <w:sdtPr>
          <w:id w:val="679246790"/>
          <w:placeholder>
            <w:docPart w:val="DefaultPlaceholder_1081868574"/>
          </w:placeholder>
        </w:sdtPr>
        <w:sdtContent>
          <w:r w:rsidR="003E6CA9">
            <w:t>_</w:t>
          </w:r>
          <w:proofErr w:type="gramEnd"/>
          <w:r w:rsidR="003E6CA9">
            <w:t>___________________________</w:t>
          </w:r>
        </w:sdtContent>
      </w:sdt>
      <w:r w:rsidR="003E6CA9">
        <w:t>_</w:t>
      </w:r>
      <w:r>
        <w:tab/>
        <w:t xml:space="preserve">Telefon: </w:t>
      </w:r>
      <w:sdt>
        <w:sdtPr>
          <w:id w:val="-673566812"/>
          <w:placeholder>
            <w:docPart w:val="DefaultPlaceholder_1081868574"/>
          </w:placeholder>
        </w:sdtPr>
        <w:sdtContent>
          <w:r w:rsidR="003E6CA9">
            <w:t>_______________________</w:t>
          </w:r>
        </w:sdtContent>
      </w:sdt>
    </w:p>
    <w:p w:rsidR="00736CDA" w:rsidRDefault="00536342">
      <w:proofErr w:type="gramStart"/>
      <w:r>
        <w:t>Yrke:</w:t>
      </w:r>
      <w:sdt>
        <w:sdtPr>
          <w:id w:val="-26330562"/>
          <w:placeholder>
            <w:docPart w:val="DefaultPlaceholder_1081868574"/>
          </w:placeholder>
        </w:sdtPr>
        <w:sdtContent>
          <w:r w:rsidR="003E6CA9">
            <w:t>_</w:t>
          </w:r>
          <w:proofErr w:type="gramEnd"/>
          <w:r w:rsidR="003E6CA9">
            <w:t>__________________________________</w:t>
          </w:r>
        </w:sdtContent>
      </w:sdt>
      <w:r>
        <w:tab/>
        <w:t xml:space="preserve">Handicap: </w:t>
      </w:r>
      <w:sdt>
        <w:sdtPr>
          <w:id w:val="-1095785736"/>
          <w:placeholder>
            <w:docPart w:val="DefaultPlaceholder_1081868574"/>
          </w:placeholder>
        </w:sdtPr>
        <w:sdtContent>
          <w:r w:rsidR="003E6CA9">
            <w:t>_____________________</w:t>
          </w:r>
        </w:sdtContent>
      </w:sdt>
    </w:p>
    <w:p w:rsidR="00536342" w:rsidRDefault="00B74733">
      <w:r>
        <w:t>E-</w:t>
      </w:r>
      <w:proofErr w:type="gramStart"/>
      <w:r>
        <w:t>post</w:t>
      </w:r>
      <w:r w:rsidR="003E6CA9">
        <w:t>:_</w:t>
      </w:r>
      <w:proofErr w:type="gramEnd"/>
      <w:sdt>
        <w:sdtPr>
          <w:id w:val="1418360476"/>
          <w:placeholder>
            <w:docPart w:val="DefaultPlaceholder_1081868574"/>
          </w:placeholder>
        </w:sdtPr>
        <w:sdtContent>
          <w:r w:rsidR="003E6CA9">
            <w:t>_________________________________</w:t>
          </w:r>
        </w:sdtContent>
      </w:sdt>
      <w:r w:rsidR="003E6CA9">
        <w:tab/>
      </w:r>
      <w:r w:rsidR="001433A0">
        <w:t>Kategori:</w:t>
      </w:r>
      <w:sdt>
        <w:sdtPr>
          <w:alias w:val="Kategori"/>
          <w:tag w:val="Kategori"/>
          <w:id w:val="-1713805140"/>
          <w:placeholder>
            <w:docPart w:val="DefaultPlaceholder_1081868575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E95E1A">
            <w:t>1</w:t>
          </w:r>
        </w:sdtContent>
      </w:sdt>
    </w:p>
    <w:p w:rsidR="00536342" w:rsidRDefault="00536342">
      <w:r>
        <w:t xml:space="preserve">Medlem i annen klubb: Ja </w:t>
      </w:r>
      <w:sdt>
        <w:sdtPr>
          <w:id w:val="18137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1A">
            <w:rPr>
              <w:rFonts w:ascii="MS Gothic" w:eastAsia="MS Gothic" w:hAnsi="MS Gothic" w:hint="eastAsia"/>
            </w:rPr>
            <w:t>☐</w:t>
          </w:r>
        </w:sdtContent>
      </w:sdt>
      <w:r>
        <w:t>Nei</w:t>
      </w:r>
      <w:sdt>
        <w:sdtPr>
          <w:id w:val="1445645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5E1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Hvis ja, hvilken: </w:t>
      </w:r>
      <w:sdt>
        <w:sdtPr>
          <w:id w:val="-1100494050"/>
          <w:placeholder>
            <w:docPart w:val="DefaultPlaceholder_1081868574"/>
          </w:placeholder>
          <w:showingPlcHdr/>
        </w:sdtPr>
        <w:sdtContent>
          <w:r w:rsidR="00E95E1A" w:rsidRPr="00A73ECE">
            <w:rPr>
              <w:rStyle w:val="Plassholdertekst"/>
            </w:rPr>
            <w:t>Klikk her for å skrive inn tekst.</w:t>
          </w:r>
        </w:sdtContent>
      </w:sdt>
    </w:p>
    <w:p w:rsidR="00536342" w:rsidRDefault="00536342">
      <w:r>
        <w:t>Mottar noen andre i husstanden bladet Norsk Golf? Ja</w:t>
      </w:r>
      <w:sdt>
        <w:sdtPr>
          <w:id w:val="-95124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</w:t>
      </w:r>
      <w:sdt>
        <w:sdtPr>
          <w:id w:val="-213292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36342" w:rsidRDefault="00536342">
      <w:r>
        <w:t xml:space="preserve">Dato/sted: </w:t>
      </w:r>
      <w:sdt>
        <w:sdtPr>
          <w:id w:val="-1717191453"/>
          <w:placeholder>
            <w:docPart w:val="DefaultPlaceholder_1081868574"/>
          </w:placeholder>
        </w:sdtPr>
        <w:sdtContent>
          <w:r w:rsidR="003E6CA9">
            <w:t>______________________</w:t>
          </w:r>
        </w:sdtContent>
      </w:sdt>
      <w:r w:rsidR="00736CDA">
        <w:tab/>
      </w:r>
      <w:proofErr w:type="gramStart"/>
      <w:r>
        <w:t>Underskrift:_</w:t>
      </w:r>
      <w:proofErr w:type="gramEnd"/>
      <w:r>
        <w:t>_______________________________</w:t>
      </w:r>
    </w:p>
    <w:p w:rsidR="00536342" w:rsidRDefault="00536342">
      <w:r>
        <w:t>Familiemedlemmer:</w:t>
      </w:r>
    </w:p>
    <w:p w:rsidR="00536342" w:rsidRDefault="00536342">
      <w:r>
        <w:t>Kategori:</w:t>
      </w:r>
      <w:r w:rsidR="00E95E1A">
        <w:t xml:space="preserve"> </w:t>
      </w:r>
      <w:sdt>
        <w:sdtPr>
          <w:alias w:val="Kategori"/>
          <w:tag w:val="Kategori"/>
          <w:id w:val="1369803375"/>
          <w:placeholder>
            <w:docPart w:val="0E3863C643154149A68604FCFA49327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E95E1A" w:rsidRPr="00A73ECE">
            <w:rPr>
              <w:rStyle w:val="Plassholdertekst"/>
            </w:rPr>
            <w:t>Velg et element.</w:t>
          </w:r>
        </w:sdtContent>
      </w:sdt>
      <w:r w:rsidR="00736CDA">
        <w:tab/>
      </w:r>
      <w:r>
        <w:t xml:space="preserve"> Navn: </w:t>
      </w:r>
      <w:sdt>
        <w:sdtPr>
          <w:id w:val="-1138408886"/>
          <w:placeholder>
            <w:docPart w:val="DefaultPlaceholder_1081868574"/>
          </w:placeholder>
        </w:sdtPr>
        <w:sdtContent>
          <w:r w:rsidR="003E6CA9">
            <w:t>___________________________________________</w:t>
          </w:r>
        </w:sdtContent>
      </w:sdt>
    </w:p>
    <w:p w:rsidR="001433A0" w:rsidRDefault="001433A0">
      <w:r>
        <w:t>Kategori:</w:t>
      </w:r>
      <w:r w:rsidR="00E95E1A">
        <w:t xml:space="preserve"> </w:t>
      </w:r>
      <w:sdt>
        <w:sdtPr>
          <w:alias w:val="Kategori"/>
          <w:tag w:val="Kategori"/>
          <w:id w:val="-2099934228"/>
          <w:placeholder>
            <w:docPart w:val="7AE4C46AA8E84FB5AC6666980575D5F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E95E1A" w:rsidRPr="00A73ECE">
            <w:rPr>
              <w:rStyle w:val="Plassholdertekst"/>
            </w:rPr>
            <w:t>Velg et element.</w:t>
          </w:r>
        </w:sdtContent>
      </w:sdt>
      <w:r w:rsidR="00736CDA">
        <w:tab/>
      </w:r>
      <w:r>
        <w:t xml:space="preserve"> </w:t>
      </w:r>
      <w:proofErr w:type="gramStart"/>
      <w:r>
        <w:t>Navn:</w:t>
      </w:r>
      <w:sdt>
        <w:sdtPr>
          <w:id w:val="1657108144"/>
          <w:placeholder>
            <w:docPart w:val="DefaultPlaceholder_1081868574"/>
          </w:placeholder>
        </w:sdtPr>
        <w:sdtContent>
          <w:r w:rsidR="003E6CA9">
            <w:t>_</w:t>
          </w:r>
          <w:proofErr w:type="gramEnd"/>
          <w:r w:rsidR="003E6CA9">
            <w:t>___________________________________________</w:t>
          </w:r>
        </w:sdtContent>
      </w:sdt>
    </w:p>
    <w:p w:rsidR="00991435" w:rsidRDefault="00991435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175</wp:posOffset>
            </wp:positionV>
            <wp:extent cx="7051487" cy="403200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8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435" w:rsidRDefault="00991435"/>
    <w:p w:rsidR="00991435" w:rsidRDefault="00991435"/>
    <w:p w:rsidR="00991435" w:rsidRDefault="00991435"/>
    <w:p w:rsidR="00991435" w:rsidRDefault="00991435"/>
    <w:p w:rsidR="00991435" w:rsidRDefault="00991435"/>
    <w:p w:rsidR="00991435" w:rsidRDefault="00991435"/>
    <w:p w:rsidR="00991435" w:rsidRDefault="00991435"/>
    <w:p w:rsidR="00991435" w:rsidRDefault="00991435"/>
    <w:p w:rsidR="00991435" w:rsidRDefault="00991435"/>
    <w:p w:rsidR="00991435" w:rsidRDefault="00991435"/>
    <w:p w:rsidR="00991435" w:rsidRDefault="00991435"/>
    <w:p w:rsidR="00991435" w:rsidRDefault="00991435"/>
    <w:p w:rsidR="00A35F6F" w:rsidRPr="00EF3129" w:rsidRDefault="007375F9">
      <w:pPr>
        <w:rPr>
          <w:b/>
          <w:szCs w:val="18"/>
        </w:rPr>
      </w:pPr>
      <w:r w:rsidRPr="00EF3129">
        <w:rPr>
          <w:b/>
          <w:szCs w:val="18"/>
        </w:rPr>
        <w:t>Medlemskapet fortsetter å løpe etter første året inntil det sies opp skriftlig. Da i kategori 1.</w:t>
      </w:r>
      <w:r w:rsidR="007E7577" w:rsidRPr="00EF3129">
        <w:rPr>
          <w:b/>
          <w:szCs w:val="18"/>
        </w:rPr>
        <w:br/>
        <w:t>Frist for oppsigelse er 1. Desember gjeldende år</w:t>
      </w:r>
      <w:r w:rsidR="00EF3129">
        <w:rPr>
          <w:b/>
          <w:szCs w:val="18"/>
        </w:rPr>
        <w:t xml:space="preserve"> for å unngå fakturering kommende år.</w:t>
      </w:r>
      <w:r w:rsidR="00EF3129">
        <w:rPr>
          <w:b/>
          <w:szCs w:val="18"/>
        </w:rPr>
        <w:br/>
        <w:t>Endring av kategori må varsles før 1. desember.</w:t>
      </w:r>
    </w:p>
    <w:p w:rsidR="00FD3C3B" w:rsidRPr="00536342" w:rsidRDefault="00D4110B">
      <w:r w:rsidRPr="00D4110B">
        <w:rPr>
          <w:szCs w:val="18"/>
        </w:rPr>
        <w:t>Send skjemaet til:</w:t>
      </w:r>
    </w:p>
    <w:sectPr w:rsidR="00FD3C3B" w:rsidRPr="00536342" w:rsidSect="00FD3C3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2F" w:rsidRDefault="00EA052F" w:rsidP="00E9237E">
      <w:pPr>
        <w:spacing w:after="0" w:line="240" w:lineRule="auto"/>
      </w:pPr>
      <w:r>
        <w:separator/>
      </w:r>
    </w:p>
  </w:endnote>
  <w:endnote w:type="continuationSeparator" w:id="0">
    <w:p w:rsidR="00EA052F" w:rsidRDefault="00EA052F" w:rsidP="00E9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7E" w:rsidRPr="00E9237E" w:rsidRDefault="00E9237E" w:rsidP="00E9237E">
    <w:pPr>
      <w:pStyle w:val="Bunntekst"/>
      <w:rPr>
        <w:rFonts w:ascii="Bradley Hand ITC" w:hAnsi="Bradley Hand ITC"/>
        <w:b/>
        <w:i/>
        <w:lang w:val="nn-NO"/>
      </w:rPr>
    </w:pPr>
    <w:r w:rsidRPr="00E9237E">
      <w:rPr>
        <w:rFonts w:ascii="Times New Roman" w:hAnsi="Times New Roman" w:cs="Times New Roman"/>
        <w:lang w:val="nn-NO"/>
      </w:rPr>
      <w:t>Austrått Golfklubb</w:t>
    </w:r>
    <w:r w:rsidRPr="00E9237E">
      <w:rPr>
        <w:rFonts w:ascii="Times New Roman" w:hAnsi="Times New Roman" w:cs="Times New Roman"/>
        <w:lang w:val="nn-NO"/>
      </w:rPr>
      <w:tab/>
    </w:r>
    <w:r w:rsidRPr="00E9237E">
      <w:rPr>
        <w:rFonts w:ascii="Times New Roman" w:hAnsi="Times New Roman" w:cs="Times New Roman"/>
        <w:lang w:val="nn-NO"/>
      </w:rPr>
      <w:tab/>
      <w:t>post@austraattgolf.no</w:t>
    </w:r>
  </w:p>
  <w:p w:rsidR="00E9237E" w:rsidRPr="00E9237E" w:rsidRDefault="00E9237E" w:rsidP="00E9237E">
    <w:pPr>
      <w:pStyle w:val="Bunntekst"/>
      <w:rPr>
        <w:rFonts w:ascii="Times New Roman" w:hAnsi="Times New Roman" w:cs="Times New Roman"/>
        <w:lang w:val="nn-NO"/>
      </w:rPr>
    </w:pPr>
    <w:r w:rsidRPr="00E9237E">
      <w:rPr>
        <w:rFonts w:ascii="Times New Roman" w:hAnsi="Times New Roman" w:cs="Times New Roman"/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7F87F" wp14:editId="38E4F30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447925" cy="352425"/>
              <wp:effectExtent l="0" t="0" r="28575" b="28575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37E" w:rsidRPr="00E9237E" w:rsidRDefault="00E9237E" w:rsidP="00E9237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E9237E">
                            <w:rPr>
                              <w:rFonts w:ascii="Bradley Hand ITC" w:hAnsi="Bradley Hand ITC"/>
                              <w:b/>
                              <w:i/>
                              <w:sz w:val="32"/>
                            </w:rPr>
                            <w:t>Flere og glade golfspiller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7F87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0;width:192.75pt;height:27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">
              <v:textbox>
                <w:txbxContent>
                  <w:p w:rsidR="00E9237E" w:rsidRPr="00E9237E" w:rsidRDefault="00E9237E" w:rsidP="00E9237E">
                    <w:pPr>
                      <w:jc w:val="center"/>
                      <w:rPr>
                        <w:sz w:val="24"/>
                      </w:rPr>
                    </w:pPr>
                    <w:r w:rsidRPr="00E9237E">
                      <w:rPr>
                        <w:rFonts w:ascii="Bradley Hand ITC" w:hAnsi="Bradley Hand ITC"/>
                        <w:b/>
                        <w:i/>
                        <w:sz w:val="32"/>
                      </w:rPr>
                      <w:t>Flere og glade golfspillere!</w:t>
                    </w:r>
                  </w:p>
                </w:txbxContent>
              </v:textbox>
            </v:shape>
          </w:pict>
        </mc:Fallback>
      </mc:AlternateContent>
    </w:r>
    <w:r w:rsidRPr="00E9237E">
      <w:rPr>
        <w:rFonts w:ascii="Times New Roman" w:hAnsi="Times New Roman" w:cs="Times New Roman"/>
        <w:lang w:val="nn-NO"/>
      </w:rPr>
      <w:t>Postboks 10</w:t>
    </w:r>
    <w:r w:rsidRPr="00E9237E">
      <w:rPr>
        <w:rFonts w:ascii="Times New Roman" w:hAnsi="Times New Roman" w:cs="Times New Roman"/>
        <w:lang w:val="nn-NO"/>
      </w:rPr>
      <w:tab/>
    </w:r>
    <w:r w:rsidRPr="00E9237E">
      <w:rPr>
        <w:rFonts w:ascii="Times New Roman" w:hAnsi="Times New Roman" w:cs="Times New Roman"/>
        <w:lang w:val="nn-NO"/>
      </w:rPr>
      <w:tab/>
      <w:t>www.austraattgolf.no</w:t>
    </w:r>
  </w:p>
  <w:p w:rsidR="00E9237E" w:rsidRPr="00E9237E" w:rsidRDefault="00E9237E" w:rsidP="00E9237E">
    <w:pPr>
      <w:pStyle w:val="Bunntekst"/>
      <w:rPr>
        <w:rFonts w:ascii="Times New Roman" w:hAnsi="Times New Roman" w:cs="Times New Roman"/>
      </w:rPr>
    </w:pPr>
    <w:r w:rsidRPr="00E9237E">
      <w:rPr>
        <w:rFonts w:ascii="Times New Roman" w:hAnsi="Times New Roman" w:cs="Times New Roman"/>
      </w:rPr>
      <w:t>7127 Opphau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2F" w:rsidRDefault="00EA052F" w:rsidP="00E9237E">
      <w:pPr>
        <w:spacing w:after="0" w:line="240" w:lineRule="auto"/>
      </w:pPr>
      <w:r>
        <w:separator/>
      </w:r>
    </w:p>
  </w:footnote>
  <w:footnote w:type="continuationSeparator" w:id="0">
    <w:p w:rsidR="00EA052F" w:rsidRDefault="00EA052F" w:rsidP="00E9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7E" w:rsidRDefault="00E9237E" w:rsidP="00E9237E">
    <w:pPr>
      <w:pStyle w:val="Tittel"/>
      <w:jc w:val="center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196B4CA" wp14:editId="5DA26DB7">
          <wp:simplePos x="0" y="0"/>
          <wp:positionH relativeFrom="column">
            <wp:posOffset>-623570</wp:posOffset>
          </wp:positionH>
          <wp:positionV relativeFrom="paragraph">
            <wp:posOffset>-363855</wp:posOffset>
          </wp:positionV>
          <wp:extent cx="1143000" cy="768350"/>
          <wp:effectExtent l="0" t="0" r="0" b="0"/>
          <wp:wrapTight wrapText="bothSides">
            <wp:wrapPolygon edited="0">
              <wp:start x="0" y="0"/>
              <wp:lineTo x="0" y="20886"/>
              <wp:lineTo x="21240" y="20886"/>
              <wp:lineTo x="21240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435">
      <w:t>Innmeldingsskjema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7E"/>
    <w:rsid w:val="00121EDB"/>
    <w:rsid w:val="001433A0"/>
    <w:rsid w:val="001B485F"/>
    <w:rsid w:val="001F4C21"/>
    <w:rsid w:val="0021561B"/>
    <w:rsid w:val="00246049"/>
    <w:rsid w:val="002E6B5E"/>
    <w:rsid w:val="0032690A"/>
    <w:rsid w:val="003423CB"/>
    <w:rsid w:val="0036033D"/>
    <w:rsid w:val="003E6CA9"/>
    <w:rsid w:val="004577A8"/>
    <w:rsid w:val="004828CC"/>
    <w:rsid w:val="004A621B"/>
    <w:rsid w:val="004D633D"/>
    <w:rsid w:val="00536342"/>
    <w:rsid w:val="00736CDA"/>
    <w:rsid w:val="007375F9"/>
    <w:rsid w:val="007B16B2"/>
    <w:rsid w:val="007E7577"/>
    <w:rsid w:val="008A3DEC"/>
    <w:rsid w:val="008C2AB5"/>
    <w:rsid w:val="008D1F15"/>
    <w:rsid w:val="00987943"/>
    <w:rsid w:val="00991435"/>
    <w:rsid w:val="00A35F6F"/>
    <w:rsid w:val="00A81C69"/>
    <w:rsid w:val="00A870A6"/>
    <w:rsid w:val="00B21C18"/>
    <w:rsid w:val="00B74733"/>
    <w:rsid w:val="00C03C60"/>
    <w:rsid w:val="00C33798"/>
    <w:rsid w:val="00C4094B"/>
    <w:rsid w:val="00C97D1D"/>
    <w:rsid w:val="00D4110B"/>
    <w:rsid w:val="00D5426F"/>
    <w:rsid w:val="00E9237E"/>
    <w:rsid w:val="00E95E1A"/>
    <w:rsid w:val="00EA052F"/>
    <w:rsid w:val="00EF3129"/>
    <w:rsid w:val="00F3451D"/>
    <w:rsid w:val="00F41CD7"/>
    <w:rsid w:val="00F4473B"/>
    <w:rsid w:val="00F7537F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A00D07-9DE8-4F13-A792-E3C919F6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4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246049"/>
    <w:rPr>
      <w:i/>
      <w:iCs/>
    </w:rPr>
  </w:style>
  <w:style w:type="paragraph" w:styleId="Listeavsnitt">
    <w:name w:val="List Paragraph"/>
    <w:basedOn w:val="Normal"/>
    <w:uiPriority w:val="34"/>
    <w:qFormat/>
    <w:rsid w:val="0024604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237E"/>
  </w:style>
  <w:style w:type="paragraph" w:styleId="Bunntekst">
    <w:name w:val="footer"/>
    <w:basedOn w:val="Normal"/>
    <w:link w:val="Bunn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237E"/>
  </w:style>
  <w:style w:type="paragraph" w:styleId="Bobletekst">
    <w:name w:val="Balloon Text"/>
    <w:basedOn w:val="Normal"/>
    <w:link w:val="BobletekstTegn"/>
    <w:uiPriority w:val="99"/>
    <w:semiHidden/>
    <w:unhideWhenUsed/>
    <w:rsid w:val="00E9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237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2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2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ssholdertekst">
    <w:name w:val="Placeholder Text"/>
    <w:basedOn w:val="Standardskriftforavsnitt"/>
    <w:uiPriority w:val="99"/>
    <w:semiHidden/>
    <w:rsid w:val="00536342"/>
    <w:rPr>
      <w:color w:val="808080"/>
    </w:rPr>
  </w:style>
  <w:style w:type="paragraph" w:styleId="Ingenmellomrom">
    <w:name w:val="No Spacing"/>
    <w:link w:val="IngenmellomromTegn"/>
    <w:uiPriority w:val="1"/>
    <w:qFormat/>
    <w:rsid w:val="00FD3C3B"/>
    <w:pPr>
      <w:spacing w:after="0" w:line="240" w:lineRule="auto"/>
    </w:pPr>
    <w:rPr>
      <w:rFonts w:ascii="Verdana" w:eastAsia="Verdana" w:hAnsi="Verdana" w:cs="Times New Roman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FD3C3B"/>
    <w:rPr>
      <w:rFonts w:ascii="Verdana" w:eastAsia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3B061-0E82-497B-8B9A-B22D5F21E4E2}"/>
      </w:docPartPr>
      <w:docPartBody>
        <w:p w:rsidR="00000000" w:rsidRDefault="00E81F54">
          <w:r w:rsidRPr="00A73EC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EFF94F-29E2-4293-B1FF-102114A0548D}"/>
      </w:docPartPr>
      <w:docPartBody>
        <w:p w:rsidR="00000000" w:rsidRDefault="00E81F54">
          <w:r w:rsidRPr="00A73ECE">
            <w:rPr>
              <w:rStyle w:val="Plassholdertekst"/>
            </w:rPr>
            <w:t>Velg et element.</w:t>
          </w:r>
        </w:p>
      </w:docPartBody>
    </w:docPart>
    <w:docPart>
      <w:docPartPr>
        <w:name w:val="0E3863C643154149A68604FCFA493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FBDC15-3F25-424D-B831-5AF50D998C11}"/>
      </w:docPartPr>
      <w:docPartBody>
        <w:p w:rsidR="00000000" w:rsidRDefault="00E81F54" w:rsidP="00E81F54">
          <w:pPr>
            <w:pStyle w:val="0E3863C643154149A68604FCFA493278"/>
          </w:pPr>
          <w:r w:rsidRPr="00A73ECE">
            <w:rPr>
              <w:rStyle w:val="Plassholdertekst"/>
            </w:rPr>
            <w:t>Velg et element.</w:t>
          </w:r>
        </w:p>
      </w:docPartBody>
    </w:docPart>
    <w:docPart>
      <w:docPartPr>
        <w:name w:val="7AE4C46AA8E84FB5AC6666980575D5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07B142-3796-4088-B9AE-8B438B58694E}"/>
      </w:docPartPr>
      <w:docPartBody>
        <w:p w:rsidR="00000000" w:rsidRDefault="00E81F54" w:rsidP="00E81F54">
          <w:pPr>
            <w:pStyle w:val="7AE4C46AA8E84FB5AC6666980575D5FD"/>
          </w:pPr>
          <w:r w:rsidRPr="00A73ECE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54"/>
    <w:rsid w:val="00E60D95"/>
    <w:rsid w:val="00E8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81F54"/>
    <w:rPr>
      <w:color w:val="808080"/>
    </w:rPr>
  </w:style>
  <w:style w:type="paragraph" w:customStyle="1" w:styleId="0E3863C643154149A68604FCFA493278">
    <w:name w:val="0E3863C643154149A68604FCFA493278"/>
    <w:rsid w:val="00E81F54"/>
  </w:style>
  <w:style w:type="paragraph" w:customStyle="1" w:styleId="7AE4C46AA8E84FB5AC6666980575D5FD">
    <w:name w:val="7AE4C46AA8E84FB5AC6666980575D5FD"/>
    <w:rsid w:val="00E81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4E7C-B7D4-4F01-BEB7-F515C19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el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arimyrvo</cp:lastModifiedBy>
  <cp:revision>2</cp:revision>
  <cp:lastPrinted>2015-03-23T12:35:00Z</cp:lastPrinted>
  <dcterms:created xsi:type="dcterms:W3CDTF">2018-05-27T18:11:00Z</dcterms:created>
  <dcterms:modified xsi:type="dcterms:W3CDTF">2018-05-27T18:11:00Z</dcterms:modified>
</cp:coreProperties>
</file>